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19AB" w14:textId="57813BFB" w:rsidR="00961DE7" w:rsidRDefault="00961DE7" w:rsidP="00961DE7">
      <w:pPr>
        <w:spacing w:line="288" w:lineRule="auto"/>
        <w:jc w:val="center"/>
        <w:rPr>
          <w:b/>
          <w:sz w:val="26"/>
        </w:rPr>
      </w:pPr>
      <w:r>
        <w:rPr>
          <w:b/>
          <w:sz w:val="26"/>
        </w:rPr>
        <w:t>CHỈ TIÊU VẬN ĐỘNG HIẾN MÁU TÌNH NGUYỆN NĂM 202</w:t>
      </w:r>
      <w:r w:rsidR="00D86B75">
        <w:rPr>
          <w:b/>
          <w:sz w:val="26"/>
        </w:rPr>
        <w:t>3</w:t>
      </w:r>
    </w:p>
    <w:p w14:paraId="2E4F79FB" w14:textId="08D6147E" w:rsidR="00961DE7" w:rsidRDefault="00961DE7" w:rsidP="00961DE7">
      <w:pPr>
        <w:spacing w:line="288" w:lineRule="auto"/>
        <w:jc w:val="center"/>
        <w:rPr>
          <w:b/>
          <w:sz w:val="26"/>
        </w:rPr>
      </w:pPr>
      <w:r>
        <w:rPr>
          <w:i/>
          <w:sz w:val="26"/>
        </w:rPr>
        <w:t xml:space="preserve">(Kèm theo Kế hoạch số           /BCĐHMTN ngành Y tế ngày </w:t>
      </w:r>
      <w:r w:rsidR="0032657B">
        <w:rPr>
          <w:i/>
          <w:sz w:val="26"/>
        </w:rPr>
        <w:t xml:space="preserve">      </w:t>
      </w:r>
      <w:r>
        <w:rPr>
          <w:i/>
          <w:sz w:val="26"/>
        </w:rPr>
        <w:t xml:space="preserve">  /12 /202</w:t>
      </w:r>
      <w:r w:rsidR="0032657B">
        <w:rPr>
          <w:i/>
          <w:sz w:val="26"/>
        </w:rPr>
        <w:t>2</w:t>
      </w:r>
      <w:r>
        <w:rPr>
          <w:b/>
          <w:sz w:val="26"/>
        </w:rPr>
        <w:t>)</w:t>
      </w:r>
    </w:p>
    <w:p w14:paraId="3A076940" w14:textId="77777777" w:rsidR="00961DE7" w:rsidRPr="005F4736" w:rsidRDefault="00961DE7" w:rsidP="00961DE7">
      <w:pPr>
        <w:spacing w:line="288" w:lineRule="auto"/>
        <w:jc w:val="center"/>
        <w:rPr>
          <w:b/>
          <w:sz w:val="14"/>
        </w:rPr>
      </w:pPr>
    </w:p>
    <w:tbl>
      <w:tblPr>
        <w:tblpPr w:leftFromText="180" w:rightFromText="180" w:vertAnchor="text" w:horzAnchor="page" w:tblpX="920" w:tblpY="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1729"/>
        <w:gridCol w:w="1701"/>
        <w:gridCol w:w="1134"/>
        <w:gridCol w:w="1418"/>
      </w:tblGrid>
      <w:tr w:rsidR="00F97302" w14:paraId="37C2DB71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8A3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</w:p>
          <w:p w14:paraId="26B57DA2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</w:p>
          <w:p w14:paraId="1BA17038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8F2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</w:p>
          <w:p w14:paraId="04DBB306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</w:p>
          <w:p w14:paraId="7B6FAF1D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ên đơn v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C19C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</w:p>
          <w:p w14:paraId="0E7C74A9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</w:p>
          <w:p w14:paraId="6CCCE132" w14:textId="0C96039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cán bộ CCVC tại các đơn v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88D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</w:p>
          <w:p w14:paraId="257DE93F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ỉ tiêu</w:t>
            </w:r>
          </w:p>
          <w:p w14:paraId="6A69EF6C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đơn vị máu</w:t>
            </w:r>
          </w:p>
          <w:p w14:paraId="7D1304C2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ến tặng</w:t>
            </w:r>
          </w:p>
          <w:p w14:paraId="2C8723EA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80A" w14:textId="41386BAA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</w:p>
          <w:p w14:paraId="0754B844" w14:textId="77777777" w:rsidR="00F97302" w:rsidRDefault="00F97302" w:rsidP="00F97302">
            <w:pPr>
              <w:spacing w:line="288" w:lineRule="auto"/>
              <w:ind w:left="497" w:hanging="497"/>
              <w:jc w:val="center"/>
              <w:rPr>
                <w:b/>
                <w:sz w:val="24"/>
              </w:rPr>
            </w:pPr>
          </w:p>
          <w:p w14:paraId="582DB7C2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ết quả Hiến má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A03" w14:textId="77777777" w:rsidR="00F97302" w:rsidRDefault="00F97302" w:rsidP="00F97302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t tỉ lệ % so với chỉ tiêu giao</w:t>
            </w:r>
          </w:p>
        </w:tc>
      </w:tr>
      <w:tr w:rsidR="00C35BA9" w14:paraId="6DC32752" w14:textId="77777777" w:rsidTr="00931D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CAF" w14:textId="77777777" w:rsidR="00C35BA9" w:rsidRDefault="00C35BA9" w:rsidP="00F97302">
            <w:pPr>
              <w:spacing w:line="288" w:lineRule="auto"/>
              <w:jc w:val="center"/>
            </w:pPr>
          </w:p>
          <w:p w14:paraId="6A158F39" w14:textId="77777777" w:rsidR="00C35BA9" w:rsidRDefault="00C35BA9" w:rsidP="00F97302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BE4" w14:textId="77777777" w:rsidR="00C35BA9" w:rsidRDefault="00C35BA9" w:rsidP="00F97302">
            <w:pPr>
              <w:spacing w:line="288" w:lineRule="auto"/>
              <w:jc w:val="both"/>
              <w:rPr>
                <w:sz w:val="12"/>
              </w:rPr>
            </w:pPr>
          </w:p>
          <w:p w14:paraId="05E62009" w14:textId="77777777" w:rsidR="00C35BA9" w:rsidRDefault="00C35BA9" w:rsidP="00F97302">
            <w:pPr>
              <w:spacing w:line="288" w:lineRule="auto"/>
              <w:jc w:val="both"/>
            </w:pPr>
            <w:r>
              <w:t>Tr</w:t>
            </w:r>
            <w:r>
              <w:softHyphen/>
              <w:t>ường Cao đẳng Y tế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96E" w14:textId="5ED5177A" w:rsidR="00C35BA9" w:rsidRDefault="00C35BA9" w:rsidP="00F97302">
            <w:pPr>
              <w:spacing w:line="288" w:lineRule="auto"/>
              <w:jc w:val="both"/>
              <w:rPr>
                <w:sz w:val="18"/>
              </w:rPr>
            </w:pPr>
            <w:r w:rsidRPr="00BC751A">
              <w:rPr>
                <w:sz w:val="24"/>
                <w:szCs w:val="24"/>
              </w:rPr>
              <w:t>Theo Kế hoạch chỉ tiêu giao của Ban Chỉ đạo vận động hiến máu tình nguyện tỉnh</w:t>
            </w:r>
            <w:r>
              <w:rPr>
                <w:sz w:val="2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A44" w14:textId="5779829A" w:rsidR="00C35BA9" w:rsidRDefault="00C35BA9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DBF" w14:textId="77777777" w:rsidR="00C35BA9" w:rsidRDefault="00C35BA9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01192E1F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3F2" w14:textId="77777777" w:rsidR="00F97302" w:rsidRDefault="00F97302" w:rsidP="00F97302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5F22" w14:textId="22D220E9" w:rsidR="00F97302" w:rsidRDefault="00F97302" w:rsidP="00F97302">
            <w:pPr>
              <w:spacing w:line="288" w:lineRule="auto"/>
              <w:jc w:val="both"/>
            </w:pPr>
            <w:r>
              <w:t xml:space="preserve">Bệnh viện </w:t>
            </w:r>
            <w:r w:rsidR="00BC751A">
              <w:t>Đ</w:t>
            </w:r>
            <w:r>
              <w:t>a khoa tỉn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ECB" w14:textId="4BA93375" w:rsidR="00F97302" w:rsidRPr="006F2625" w:rsidRDefault="00F97302" w:rsidP="00F97302">
            <w:pPr>
              <w:spacing w:line="288" w:lineRule="auto"/>
              <w:jc w:val="center"/>
            </w:pPr>
            <w:r>
              <w:t>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4849" w14:textId="7D41B0BC" w:rsidR="00F97302" w:rsidRPr="00E702DE" w:rsidRDefault="00E702DE" w:rsidP="00F97302">
            <w:pPr>
              <w:spacing w:line="288" w:lineRule="auto"/>
              <w:jc w:val="both"/>
            </w:pPr>
            <w:r w:rsidRPr="00E702DE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CA2" w14:textId="2E0658D9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95B" w14:textId="7777777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7AAF0DF4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821" w14:textId="56525099" w:rsidR="00F97302" w:rsidRDefault="00F97302" w:rsidP="00F97302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C1B" w14:textId="493DB1A6" w:rsidR="00F97302" w:rsidRPr="00BC751A" w:rsidRDefault="00BC751A" w:rsidP="00F97302">
            <w:pPr>
              <w:spacing w:line="288" w:lineRule="auto"/>
              <w:jc w:val="both"/>
              <w:rPr>
                <w:spacing w:val="-12"/>
              </w:rPr>
            </w:pPr>
            <w:r w:rsidRPr="00BC751A">
              <w:rPr>
                <w:spacing w:val="-12"/>
              </w:rPr>
              <w:t xml:space="preserve">Trung tâm </w:t>
            </w:r>
            <w:r w:rsidR="00F97302" w:rsidRPr="00BC751A">
              <w:rPr>
                <w:spacing w:val="-12"/>
              </w:rPr>
              <w:t>Kiểm soát bệnh tật tỉn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6E7" w14:textId="5F87BC5B" w:rsidR="00F97302" w:rsidRPr="006F2625" w:rsidRDefault="00F97302" w:rsidP="00F97302">
            <w:pPr>
              <w:spacing w:line="288" w:lineRule="auto"/>
              <w:jc w:val="center"/>
            </w:pPr>
            <w: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AEA" w14:textId="4684835D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  <w:r>
              <w:t>1</w:t>
            </w:r>
            <w:r w:rsidR="00E702D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70" w14:textId="2E60EEFD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54" w14:textId="7777777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4D80818E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49FF" w14:textId="03D56AB6" w:rsidR="00F97302" w:rsidRDefault="00F97302" w:rsidP="00F97302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74F6" w14:textId="72455D10" w:rsidR="00F97302" w:rsidRDefault="00BC751A" w:rsidP="00F97302">
            <w:pPr>
              <w:spacing w:line="288" w:lineRule="auto"/>
              <w:jc w:val="both"/>
            </w:pPr>
            <w:r>
              <w:t xml:space="preserve">Bệnh viện </w:t>
            </w:r>
            <w:r w:rsidR="00F97302">
              <w:t>Tâm Thầ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71D" w14:textId="1B8D3C28" w:rsidR="00F97302" w:rsidRPr="006F2625" w:rsidRDefault="00F97302" w:rsidP="00F97302">
            <w:pPr>
              <w:spacing w:line="288" w:lineRule="auto"/>
              <w:jc w:val="center"/>
            </w:pPr>
            <w: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BE45" w14:textId="7D8DE0FE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EFC" w14:textId="0F242608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F28" w14:textId="7777777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6144C079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FE20" w14:textId="0DB97BAE" w:rsidR="00F97302" w:rsidRDefault="00F97302" w:rsidP="00F97302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EDC9" w14:textId="6A102785" w:rsidR="00F97302" w:rsidRDefault="00BC751A" w:rsidP="00F97302">
            <w:pPr>
              <w:spacing w:line="288" w:lineRule="auto"/>
              <w:jc w:val="both"/>
            </w:pPr>
            <w:r>
              <w:t xml:space="preserve">Bệnh viện </w:t>
            </w:r>
            <w:r w:rsidR="00F97302">
              <w:t>Y học cổ truyề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AFE" w14:textId="64D2691C" w:rsidR="00F97302" w:rsidRPr="006F2625" w:rsidRDefault="00F97302" w:rsidP="00F97302">
            <w:pPr>
              <w:spacing w:line="288" w:lineRule="auto"/>
              <w:jc w:val="center"/>
            </w:pPr>
            <w: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2189" w14:textId="46FD615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315" w14:textId="6E375433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A2E" w14:textId="7777777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1FBC1F41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307" w14:textId="2CD3040A" w:rsidR="00F97302" w:rsidRDefault="00F97302" w:rsidP="00F97302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6AB0" w14:textId="08C90B23" w:rsidR="00F97302" w:rsidRDefault="00BC751A" w:rsidP="00F97302">
            <w:pPr>
              <w:spacing w:line="288" w:lineRule="auto"/>
              <w:jc w:val="both"/>
            </w:pPr>
            <w:r>
              <w:t xml:space="preserve">Bệnh viện </w:t>
            </w:r>
            <w:r w:rsidR="00F97302">
              <w:t>Lao &amp; Bệnh phổ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584" w14:textId="1C4FC4DD" w:rsidR="00F97302" w:rsidRPr="006F2625" w:rsidRDefault="00F97302" w:rsidP="00F97302">
            <w:pPr>
              <w:spacing w:line="288" w:lineRule="auto"/>
              <w:jc w:val="center"/>
            </w:pPr>
            <w: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111" w14:textId="018C2432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081" w14:textId="0F616C19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FC0" w14:textId="7777777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05F374CD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C6AD" w14:textId="0689BF84" w:rsidR="00F97302" w:rsidRDefault="00F97302" w:rsidP="00F97302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87F5" w14:textId="23BCEDD2" w:rsidR="00F97302" w:rsidRDefault="00BC751A" w:rsidP="00F97302">
            <w:pPr>
              <w:spacing w:line="288" w:lineRule="auto"/>
              <w:jc w:val="both"/>
            </w:pPr>
            <w:r>
              <w:t xml:space="preserve">Bệnh viện </w:t>
            </w:r>
            <w:r w:rsidR="00F97302">
              <w:t>Mắ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A56" w14:textId="2271B848" w:rsidR="00F97302" w:rsidRPr="006F2625" w:rsidRDefault="00F97302" w:rsidP="00F97302">
            <w:pPr>
              <w:spacing w:line="288" w:lineRule="auto"/>
              <w:jc w:val="center"/>
            </w:pPr>
            <w: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925" w14:textId="7855409E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9FD" w14:textId="780775AD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318" w14:textId="77777777" w:rsidR="00F97302" w:rsidRDefault="00F97302" w:rsidP="00F97302">
            <w:pPr>
              <w:spacing w:line="288" w:lineRule="auto"/>
              <w:jc w:val="both"/>
              <w:rPr>
                <w:sz w:val="18"/>
              </w:rPr>
            </w:pPr>
          </w:p>
        </w:tc>
      </w:tr>
      <w:tr w:rsidR="00F97302" w14:paraId="2ADA568E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138" w14:textId="77777777" w:rsidR="00F97302" w:rsidRDefault="00F97302" w:rsidP="00F97302">
            <w:pPr>
              <w:spacing w:line="288" w:lineRule="auto"/>
              <w:rPr>
                <w:sz w:val="10"/>
              </w:rPr>
            </w:pPr>
          </w:p>
          <w:p w14:paraId="60D40CC0" w14:textId="273AE9C3" w:rsidR="00F97302" w:rsidRDefault="00F97302" w:rsidP="00F97302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1CF" w14:textId="77777777" w:rsidR="00F97302" w:rsidRDefault="00F97302" w:rsidP="00F97302">
            <w:pPr>
              <w:spacing w:line="288" w:lineRule="auto"/>
              <w:jc w:val="both"/>
              <w:rPr>
                <w:sz w:val="10"/>
              </w:rPr>
            </w:pPr>
          </w:p>
          <w:p w14:paraId="2F2436CB" w14:textId="00B80E7C" w:rsidR="00F97302" w:rsidRDefault="00BC751A" w:rsidP="00F97302">
            <w:pPr>
              <w:spacing w:line="288" w:lineRule="auto"/>
              <w:jc w:val="both"/>
            </w:pPr>
            <w:r>
              <w:t xml:space="preserve">Cơ quan </w:t>
            </w:r>
            <w:r w:rsidR="00F97302">
              <w:t>Sở Y t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1E60" w14:textId="391A857B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2695" w14:textId="5BEB605D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</w:t>
            </w:r>
            <w:r w:rsidR="00E702D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99B" w14:textId="467ABE7A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52E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16C0465E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4E32" w14:textId="74F760F6" w:rsidR="00F97302" w:rsidRDefault="00F97302" w:rsidP="00F97302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8805" w14:textId="1BEFB8AE" w:rsidR="00F97302" w:rsidRDefault="00BC751A" w:rsidP="00F97302">
            <w:pPr>
              <w:spacing w:line="288" w:lineRule="auto"/>
              <w:jc w:val="both"/>
            </w:pPr>
            <w:r>
              <w:t xml:space="preserve">Bệnh viện </w:t>
            </w:r>
            <w:r>
              <w:t>P</w:t>
            </w:r>
            <w:r w:rsidR="00F97302">
              <w:t xml:space="preserve">hong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218" w14:textId="3B65E710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A70" w14:textId="1220A395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2D2" w14:textId="4AD72148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C6F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53889870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4808" w14:textId="18442A0D" w:rsidR="00F97302" w:rsidRDefault="00F97302" w:rsidP="00F97302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4A79" w14:textId="78EFFCCC" w:rsidR="00F97302" w:rsidRDefault="00BC751A" w:rsidP="00F97302">
            <w:pPr>
              <w:spacing w:line="288" w:lineRule="auto"/>
              <w:jc w:val="both"/>
            </w:pPr>
            <w:r>
              <w:t xml:space="preserve">Trung tâm </w:t>
            </w:r>
            <w:r w:rsidR="00F97302">
              <w:t>KN thuốc - MP - T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E21" w14:textId="6C4C06AE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64F" w14:textId="09304640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623" w14:textId="2BAB5804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0CB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02EB6D69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DF79" w14:textId="55F2F745" w:rsidR="00F97302" w:rsidRDefault="00F97302" w:rsidP="00F97302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62E" w14:textId="77777777" w:rsidR="00F97302" w:rsidRDefault="00F97302" w:rsidP="00F97302">
            <w:pPr>
              <w:spacing w:line="288" w:lineRule="auto"/>
              <w:jc w:val="both"/>
            </w:pPr>
            <w:r>
              <w:t>Chi cục Dân số-KHHGĐ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59E" w14:textId="654B27C1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5861" w14:textId="1C03C4CB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E6B" w14:textId="5C681221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78D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02A0F578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8D0" w14:textId="0C9DE9A2" w:rsidR="00F97302" w:rsidRDefault="00F97302" w:rsidP="00F97302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8BA" w14:textId="3114C1A8" w:rsidR="00F97302" w:rsidRDefault="00F97302" w:rsidP="00F97302">
            <w:pPr>
              <w:spacing w:line="288" w:lineRule="auto"/>
              <w:jc w:val="both"/>
            </w:pPr>
            <w:r>
              <w:t>Chi cục A</w:t>
            </w:r>
            <w:r w:rsidR="00BC751A">
              <w:t>n toàn VST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C39" w14:textId="4E5C3947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49D" w14:textId="57A1546B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B15" w14:textId="6627334A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D33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3568D19D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A8F3" w14:textId="48A80B0F" w:rsidR="00F97302" w:rsidRDefault="00F97302" w:rsidP="00F97302">
            <w:pPr>
              <w:spacing w:line="288" w:lineRule="auto"/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080" w14:textId="77777777" w:rsidR="00F97302" w:rsidRDefault="00F97302" w:rsidP="00F97302">
            <w:pPr>
              <w:spacing w:line="288" w:lineRule="auto"/>
              <w:jc w:val="both"/>
            </w:pPr>
            <w:r>
              <w:t>Trung tâm Giám định y kho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0FC" w14:textId="1642B9CA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4752" w14:textId="6330814F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BC6" w14:textId="34D72FA3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7CE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7C6FD53A" w14:textId="77777777" w:rsidTr="008E17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D8B" w14:textId="7DAA4871" w:rsidR="00F97302" w:rsidRDefault="00F97302" w:rsidP="00F97302">
            <w:pPr>
              <w:spacing w:line="288" w:lineRule="auto"/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B83E" w14:textId="77777777" w:rsidR="00F97302" w:rsidRDefault="00F97302" w:rsidP="00F97302">
            <w:pPr>
              <w:spacing w:line="288" w:lineRule="auto"/>
              <w:jc w:val="both"/>
            </w:pPr>
            <w:r>
              <w:t>Trung tâm Pháp 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4C6" w14:textId="1F6F78A3" w:rsidR="00F97302" w:rsidRPr="006F2625" w:rsidRDefault="00F97302" w:rsidP="00F97302">
            <w:pPr>
              <w:spacing w:line="288" w:lineRule="auto"/>
              <w:ind w:left="497" w:hanging="497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2F34" w14:textId="56DD97E1" w:rsidR="00F97302" w:rsidRDefault="00F97302" w:rsidP="00F97302">
            <w:pPr>
              <w:spacing w:line="288" w:lineRule="auto"/>
              <w:ind w:left="497" w:hanging="497"/>
              <w:jc w:val="both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C48" w14:textId="68FBFD16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384" w14:textId="77777777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  <w:tr w:rsidR="00F97302" w14:paraId="0ACE2DB7" w14:textId="77777777" w:rsidTr="008E174D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0FF3" w14:textId="77777777" w:rsidR="00F97302" w:rsidRDefault="00F97302" w:rsidP="00F97302">
            <w:pPr>
              <w:spacing w:line="288" w:lineRule="auto"/>
              <w:jc w:val="both"/>
            </w:pPr>
            <w:r>
              <w:rPr>
                <w:b/>
              </w:rPr>
              <w:t xml:space="preserve">                Tổng cộ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139" w14:textId="014243EA" w:rsidR="00F97302" w:rsidRDefault="00C35BA9" w:rsidP="00F97302">
            <w:pPr>
              <w:spacing w:line="288" w:lineRule="auto"/>
              <w:ind w:left="497" w:hanging="497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0B5B03" w:rsidRPr="00E702DE">
              <w:rPr>
                <w:b/>
                <w:bCs/>
                <w:sz w:val="24"/>
                <w:szCs w:val="24"/>
              </w:rPr>
              <w:t>1444</w:t>
            </w:r>
            <w:r w:rsidR="000B5B03" w:rsidRPr="00E70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0AF" w14:textId="59C3483E" w:rsidR="00F97302" w:rsidRPr="008E174D" w:rsidRDefault="000B5B03" w:rsidP="00F97302">
            <w:pPr>
              <w:spacing w:line="288" w:lineRule="auto"/>
              <w:ind w:left="497" w:hanging="497"/>
              <w:jc w:val="both"/>
              <w:rPr>
                <w:b/>
                <w:vertAlign w:val="subscript"/>
              </w:rPr>
            </w:pPr>
            <w:r w:rsidRPr="008E174D">
              <w:rPr>
                <w:b/>
                <w:sz w:val="24"/>
                <w:szCs w:val="24"/>
              </w:rPr>
              <w:t>2</w:t>
            </w:r>
            <w:r w:rsidR="00E702DE" w:rsidRPr="008E174D">
              <w:rPr>
                <w:b/>
                <w:sz w:val="24"/>
                <w:szCs w:val="24"/>
              </w:rPr>
              <w:t>3</w:t>
            </w:r>
            <w:r w:rsidRPr="008E174D">
              <w:rPr>
                <w:b/>
                <w:sz w:val="24"/>
                <w:szCs w:val="24"/>
              </w:rPr>
              <w:t>0</w:t>
            </w:r>
            <w:r w:rsidRPr="008E174D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3E0" w14:textId="2E3D971E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F69" w14:textId="15049B2F" w:rsidR="00F97302" w:rsidRDefault="00F97302" w:rsidP="00F97302">
            <w:pPr>
              <w:spacing w:line="288" w:lineRule="auto"/>
              <w:ind w:left="497" w:hanging="497"/>
              <w:jc w:val="both"/>
            </w:pPr>
          </w:p>
        </w:tc>
      </w:tr>
    </w:tbl>
    <w:p w14:paraId="22BC6C4C" w14:textId="77777777" w:rsidR="00961DE7" w:rsidRDefault="00961DE7" w:rsidP="00961DE7">
      <w:pPr>
        <w:spacing w:line="288" w:lineRule="auto"/>
        <w:jc w:val="both"/>
        <w:rPr>
          <w:spacing w:val="-8"/>
          <w:sz w:val="4"/>
        </w:rPr>
      </w:pPr>
    </w:p>
    <w:p w14:paraId="31935688" w14:textId="77777777" w:rsidR="00961DE7" w:rsidRDefault="00961DE7" w:rsidP="00961DE7">
      <w:pPr>
        <w:spacing w:line="288" w:lineRule="auto"/>
        <w:jc w:val="both"/>
        <w:rPr>
          <w:sz w:val="14"/>
        </w:rPr>
      </w:pPr>
    </w:p>
    <w:p w14:paraId="657549C5" w14:textId="77777777" w:rsidR="007B19ED" w:rsidRDefault="007B19ED"/>
    <w:sectPr w:rsidR="007B19ED" w:rsidSect="008E174D">
      <w:pgSz w:w="11906" w:h="16838"/>
      <w:pgMar w:top="964" w:right="1077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E7"/>
    <w:rsid w:val="000B5B03"/>
    <w:rsid w:val="001D3AE3"/>
    <w:rsid w:val="0021258B"/>
    <w:rsid w:val="0032657B"/>
    <w:rsid w:val="007B19ED"/>
    <w:rsid w:val="00856E5E"/>
    <w:rsid w:val="008E174D"/>
    <w:rsid w:val="00961DE7"/>
    <w:rsid w:val="00B004C2"/>
    <w:rsid w:val="00BC751A"/>
    <w:rsid w:val="00BE205C"/>
    <w:rsid w:val="00C35BA9"/>
    <w:rsid w:val="00D86B75"/>
    <w:rsid w:val="00E702DE"/>
    <w:rsid w:val="00F9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B42C0"/>
  <w15:chartTrackingRefBased/>
  <w15:docId w15:val="{BB65205D-4E3F-4F8B-A55E-476ECFAF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E7"/>
    <w:pPr>
      <w:spacing w:after="0" w:line="240" w:lineRule="auto"/>
    </w:pPr>
    <w:rPr>
      <w:rFonts w:eastAsia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A239A08B5201743A102C5A74C08CF66" ma:contentTypeVersion="2" ma:contentTypeDescription="Upload an image." ma:contentTypeScope="" ma:versionID="989f30f5ae7d5b3c6e5d667da97e8d54">
  <xsd:schema xmlns:xsd="http://www.w3.org/2001/XMLSchema" xmlns:xs="http://www.w3.org/2001/XMLSchema" xmlns:p="http://schemas.microsoft.com/office/2006/metadata/properties" xmlns:ns1="http://schemas.microsoft.com/sharepoint/v3" xmlns:ns2="6E1D4B41-B3CC-41C2-9E4D-96AFC126892C" xmlns:ns3="http://schemas.microsoft.com/sharepoint/v3/fields" xmlns:ns4="8a7419cc-c1f4-4ca6-91dc-a602ec84f797" targetNamespace="http://schemas.microsoft.com/office/2006/metadata/properties" ma:root="true" ma:fieldsID="1887b9b7387025e0027390014bcc1d93" ns1:_="" ns2:_="" ns3:_="" ns4:_="">
    <xsd:import namespace="http://schemas.microsoft.com/sharepoint/v3"/>
    <xsd:import namespace="6E1D4B41-B3CC-41C2-9E4D-96AFC126892C"/>
    <xsd:import namespace="http://schemas.microsoft.com/sharepoint/v3/fields"/>
    <xsd:import namespace="8a7419cc-c1f4-4ca6-91dc-a602ec84f79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4B41-B3CC-41C2-9E4D-96AFC126892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419cc-c1f4-4ca6-91dc-a602ec84f79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6E1D4B41-B3CC-41C2-9E4D-96AFC126892C" xsi:nil="true"/>
  </documentManagement>
</p:properties>
</file>

<file path=customXml/itemProps1.xml><?xml version="1.0" encoding="utf-8"?>
<ds:datastoreItem xmlns:ds="http://schemas.openxmlformats.org/officeDocument/2006/customXml" ds:itemID="{9243ECF8-920A-4C4A-8B3A-B2160FD86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91C69-550B-4BFC-8716-69D5573817D0}"/>
</file>

<file path=customXml/itemProps3.xml><?xml version="1.0" encoding="utf-8"?>
<ds:datastoreItem xmlns:ds="http://schemas.openxmlformats.org/officeDocument/2006/customXml" ds:itemID="{844F55DA-9C09-4430-A3B7-35868746099A}"/>
</file>

<file path=customXml/itemProps4.xml><?xml version="1.0" encoding="utf-8"?>
<ds:datastoreItem xmlns:ds="http://schemas.openxmlformats.org/officeDocument/2006/customXml" ds:itemID="{C7AB8068-5CFC-42DB-AB99-8C0FB0BFA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22T00:29:00Z</cp:lastPrinted>
  <dcterms:created xsi:type="dcterms:W3CDTF">2022-12-14T08:23:00Z</dcterms:created>
  <dcterms:modified xsi:type="dcterms:W3CDTF">2022-12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A239A08B5201743A102C5A74C08CF66</vt:lpwstr>
  </property>
</Properties>
</file>